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F301" w14:textId="77777777" w:rsidR="00AB29B2" w:rsidRDefault="00A91210" w:rsidP="009771E0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0C6130">
        <w:rPr>
          <w:rFonts w:ascii="ＭＳ ゴシック" w:eastAsia="ＭＳ ゴシック" w:hAnsi="ＭＳ ゴシック" w:hint="eastAsia"/>
          <w:b/>
          <w:sz w:val="32"/>
          <w:szCs w:val="32"/>
        </w:rPr>
        <w:t>「カウンセリング研究」論文投稿チェックリ</w:t>
      </w:r>
      <w:r w:rsidRPr="00F67F13">
        <w:rPr>
          <w:rFonts w:ascii="ＭＳ ゴシック" w:eastAsia="ＭＳ ゴシック" w:hAnsi="ＭＳ ゴシック" w:hint="eastAsia"/>
          <w:b/>
          <w:sz w:val="32"/>
          <w:szCs w:val="28"/>
        </w:rPr>
        <w:t>スト</w:t>
      </w:r>
    </w:p>
    <w:p w14:paraId="53B4154D" w14:textId="77777777" w:rsidR="000422B0" w:rsidRPr="0036572C" w:rsidRDefault="000422B0" w:rsidP="009771E0">
      <w:pPr>
        <w:jc w:val="center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（201</w:t>
      </w:r>
      <w:r w:rsidR="00D50A89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8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年</w:t>
      </w:r>
      <w:r w:rsidR="00D50A89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4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月</w:t>
      </w:r>
      <w:r w:rsidR="00D50A89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1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日改訂版）</w:t>
      </w:r>
    </w:p>
    <w:p w14:paraId="3EA1FDB2" w14:textId="77777777" w:rsidR="00B211B1" w:rsidRPr="00D81FD8" w:rsidRDefault="00B211B1">
      <w:pPr>
        <w:rPr>
          <w:rFonts w:ascii="ＭＳ ゴシック" w:eastAsia="ＭＳ ゴシック" w:hAnsi="ＭＳ ゴシック"/>
          <w:b/>
        </w:rPr>
      </w:pPr>
    </w:p>
    <w:p w14:paraId="678E5D85" w14:textId="77777777" w:rsidR="000C6130" w:rsidRPr="00C531EC" w:rsidRDefault="00A9121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531E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論文を投稿</w:t>
      </w:r>
      <w:r w:rsidR="00E23933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する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前に，すべての項目を確認してください。投稿時には，このチェックリストも提出してください。</w:t>
      </w:r>
    </w:p>
    <w:p w14:paraId="5BA69892" w14:textId="77777777" w:rsidR="00305F6B" w:rsidRPr="00C531EC" w:rsidRDefault="000538D3">
      <w:pPr>
        <w:rPr>
          <w:rFonts w:ascii="ＭＳ ゴシック" w:eastAsia="ＭＳ ゴシック" w:hAnsi="ＭＳ ゴシック"/>
          <w:b/>
        </w:rPr>
      </w:pP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（チェックリストが添付されていない場合は，投稿</w:t>
      </w:r>
      <w:r w:rsidR="009771E0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受付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が</w:t>
      </w:r>
      <w:r w:rsidR="009771E0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できない場合があります</w:t>
      </w:r>
      <w:r w:rsidR="009771E0" w:rsidRPr="00C531EC">
        <w:rPr>
          <w:rFonts w:ascii="ＭＳ ゴシック" w:eastAsia="ＭＳ ゴシック" w:hAnsi="ＭＳ ゴシック" w:hint="eastAsia"/>
          <w:b/>
        </w:rPr>
        <w:t>）</w:t>
      </w:r>
    </w:p>
    <w:p w14:paraId="21381067" w14:textId="77777777" w:rsidR="00305F6B" w:rsidRPr="00C531EC" w:rsidRDefault="00305F6B">
      <w:pPr>
        <w:rPr>
          <w:rFonts w:ascii="ＭＳ ゴシック" w:eastAsia="ＭＳ ゴシック" w:hAnsi="ＭＳ ゴシック"/>
        </w:rPr>
      </w:pPr>
    </w:p>
    <w:p w14:paraId="7EDA0074" w14:textId="77777777" w:rsidR="00583055" w:rsidRPr="00C531EC" w:rsidRDefault="003A6B63">
      <w:pPr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論文の文章記述や表記について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8347"/>
        <w:gridCol w:w="1134"/>
      </w:tblGrid>
      <w:tr w:rsidR="00C531EC" w:rsidRPr="00C531EC" w14:paraId="461C6E56" w14:textId="77777777" w:rsidTr="003F0DE8">
        <w:trPr>
          <w:trHeight w:val="226"/>
        </w:trPr>
        <w:tc>
          <w:tcPr>
            <w:tcW w:w="692" w:type="dxa"/>
            <w:shd w:val="clear" w:color="auto" w:fill="E0E0E0"/>
          </w:tcPr>
          <w:p w14:paraId="0C505575" w14:textId="77777777" w:rsidR="003A6B63" w:rsidRPr="00C531EC" w:rsidRDefault="003A6B63" w:rsidP="008B73B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7" w:type="dxa"/>
            <w:shd w:val="clear" w:color="auto" w:fill="E0E0E0"/>
          </w:tcPr>
          <w:p w14:paraId="00EB31F7" w14:textId="77777777" w:rsidR="003A6B63" w:rsidRPr="00C531EC" w:rsidRDefault="003A6B63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F67F13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14:paraId="59E876A5" w14:textId="77777777" w:rsidR="003A6B63" w:rsidRPr="00C531EC" w:rsidRDefault="003A6B63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14:paraId="7409E707" w14:textId="77777777" w:rsidTr="009276FE">
        <w:trPr>
          <w:trHeight w:val="216"/>
        </w:trPr>
        <w:tc>
          <w:tcPr>
            <w:tcW w:w="692" w:type="dxa"/>
            <w:shd w:val="clear" w:color="auto" w:fill="auto"/>
            <w:vAlign w:val="center"/>
          </w:tcPr>
          <w:p w14:paraId="4BC1A8BE" w14:textId="77777777" w:rsidR="005F64E5" w:rsidRPr="00C531EC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</w:t>
            </w:r>
          </w:p>
        </w:tc>
        <w:tc>
          <w:tcPr>
            <w:tcW w:w="8347" w:type="dxa"/>
            <w:shd w:val="clear" w:color="auto" w:fill="auto"/>
            <w:vAlign w:val="center"/>
          </w:tcPr>
          <w:p w14:paraId="5F735025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主語が不明な文章や，二通りに解釈できる文章はない。</w:t>
            </w:r>
          </w:p>
        </w:tc>
        <w:tc>
          <w:tcPr>
            <w:tcW w:w="1134" w:type="dxa"/>
            <w:shd w:val="clear" w:color="auto" w:fill="auto"/>
          </w:tcPr>
          <w:p w14:paraId="65D69473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14:paraId="366A8BA2" w14:textId="77777777" w:rsidTr="009276FE">
        <w:trPr>
          <w:trHeight w:val="292"/>
        </w:trPr>
        <w:tc>
          <w:tcPr>
            <w:tcW w:w="692" w:type="dxa"/>
            <w:shd w:val="clear" w:color="auto" w:fill="auto"/>
            <w:vAlign w:val="center"/>
          </w:tcPr>
          <w:p w14:paraId="3AF0DCEC" w14:textId="77777777"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</w:t>
            </w:r>
          </w:p>
        </w:tc>
        <w:tc>
          <w:tcPr>
            <w:tcW w:w="8347" w:type="dxa"/>
            <w:shd w:val="clear" w:color="auto" w:fill="auto"/>
            <w:vAlign w:val="center"/>
          </w:tcPr>
          <w:p w14:paraId="45581A6F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冗長な文章や，重複した部分はない。</w:t>
            </w:r>
          </w:p>
        </w:tc>
        <w:tc>
          <w:tcPr>
            <w:tcW w:w="1134" w:type="dxa"/>
            <w:shd w:val="clear" w:color="auto" w:fill="auto"/>
          </w:tcPr>
          <w:p w14:paraId="5FFADFDA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14:paraId="05D15EC3" w14:textId="77777777" w:rsidTr="009276FE">
        <w:trPr>
          <w:trHeight w:val="211"/>
        </w:trPr>
        <w:tc>
          <w:tcPr>
            <w:tcW w:w="692" w:type="dxa"/>
            <w:shd w:val="clear" w:color="auto" w:fill="auto"/>
            <w:vAlign w:val="center"/>
          </w:tcPr>
          <w:p w14:paraId="307B8CBC" w14:textId="77777777"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３</w:t>
            </w:r>
          </w:p>
        </w:tc>
        <w:tc>
          <w:tcPr>
            <w:tcW w:w="8347" w:type="dxa"/>
            <w:shd w:val="clear" w:color="auto" w:fill="auto"/>
            <w:vAlign w:val="center"/>
          </w:tcPr>
          <w:p w14:paraId="0ED2DBB2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つのパラグラフに２つ以上のメインアイディアを含めていない。</w:t>
            </w:r>
          </w:p>
        </w:tc>
        <w:tc>
          <w:tcPr>
            <w:tcW w:w="1134" w:type="dxa"/>
            <w:shd w:val="clear" w:color="auto" w:fill="auto"/>
          </w:tcPr>
          <w:p w14:paraId="4A42F582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14:paraId="7D5E0060" w14:textId="77777777" w:rsidTr="009276FE">
        <w:trPr>
          <w:trHeight w:val="274"/>
        </w:trPr>
        <w:tc>
          <w:tcPr>
            <w:tcW w:w="692" w:type="dxa"/>
            <w:shd w:val="clear" w:color="auto" w:fill="auto"/>
            <w:vAlign w:val="center"/>
          </w:tcPr>
          <w:p w14:paraId="4C2D0CD8" w14:textId="77777777"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</w:t>
            </w:r>
          </w:p>
        </w:tc>
        <w:tc>
          <w:tcPr>
            <w:tcW w:w="8347" w:type="dxa"/>
            <w:shd w:val="clear" w:color="auto" w:fill="auto"/>
            <w:vAlign w:val="center"/>
          </w:tcPr>
          <w:p w14:paraId="7752A889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パラグラフ同士のつながりは明確である。</w:t>
            </w:r>
          </w:p>
        </w:tc>
        <w:tc>
          <w:tcPr>
            <w:tcW w:w="1134" w:type="dxa"/>
            <w:shd w:val="clear" w:color="auto" w:fill="auto"/>
          </w:tcPr>
          <w:p w14:paraId="39188974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14:paraId="18DE3173" w14:textId="77777777" w:rsidTr="009276FE">
        <w:trPr>
          <w:trHeight w:val="194"/>
        </w:trPr>
        <w:tc>
          <w:tcPr>
            <w:tcW w:w="692" w:type="dxa"/>
            <w:shd w:val="clear" w:color="auto" w:fill="auto"/>
            <w:vAlign w:val="center"/>
          </w:tcPr>
          <w:p w14:paraId="1A416FE5" w14:textId="77777777" w:rsidR="005F64E5" w:rsidRPr="00C531EC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５</w:t>
            </w:r>
          </w:p>
        </w:tc>
        <w:tc>
          <w:tcPr>
            <w:tcW w:w="8347" w:type="dxa"/>
            <w:shd w:val="clear" w:color="auto" w:fill="auto"/>
            <w:vAlign w:val="center"/>
          </w:tcPr>
          <w:p w14:paraId="5B6E51F9" w14:textId="77777777" w:rsidR="005F64E5" w:rsidRPr="00C531EC" w:rsidRDefault="005F64E5" w:rsidP="00B8775B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図や表は，日本語で作成し，Table 1（表の上に），Fig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ure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1（図の下に）のように番号を付加した。</w:t>
            </w:r>
          </w:p>
        </w:tc>
        <w:tc>
          <w:tcPr>
            <w:tcW w:w="1134" w:type="dxa"/>
            <w:shd w:val="clear" w:color="auto" w:fill="auto"/>
          </w:tcPr>
          <w:p w14:paraId="324B969F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14:paraId="06827C36" w14:textId="77777777" w:rsidTr="009276FE">
        <w:trPr>
          <w:trHeight w:val="269"/>
        </w:trPr>
        <w:tc>
          <w:tcPr>
            <w:tcW w:w="692" w:type="dxa"/>
            <w:shd w:val="clear" w:color="auto" w:fill="auto"/>
            <w:vAlign w:val="center"/>
          </w:tcPr>
          <w:p w14:paraId="1F1BBA88" w14:textId="77777777"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６</w:t>
            </w:r>
          </w:p>
        </w:tc>
        <w:tc>
          <w:tcPr>
            <w:tcW w:w="8347" w:type="dxa"/>
            <w:shd w:val="clear" w:color="auto" w:fill="auto"/>
            <w:vAlign w:val="center"/>
          </w:tcPr>
          <w:p w14:paraId="05CFBE43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一著者名，同一雑誌名が連続して記載される場合も“同上”“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ibid.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”は用いていない。</w:t>
            </w:r>
          </w:p>
        </w:tc>
        <w:tc>
          <w:tcPr>
            <w:tcW w:w="1134" w:type="dxa"/>
            <w:shd w:val="clear" w:color="auto" w:fill="auto"/>
          </w:tcPr>
          <w:p w14:paraId="0DC2D56D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C531EC" w14:paraId="416624A8" w14:textId="77777777" w:rsidTr="0071254A">
        <w:trPr>
          <w:trHeight w:val="85"/>
        </w:trPr>
        <w:tc>
          <w:tcPr>
            <w:tcW w:w="692" w:type="dxa"/>
            <w:shd w:val="clear" w:color="auto" w:fill="auto"/>
            <w:vAlign w:val="center"/>
          </w:tcPr>
          <w:p w14:paraId="56E3CD47" w14:textId="77777777"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７</w:t>
            </w:r>
          </w:p>
        </w:tc>
        <w:tc>
          <w:tcPr>
            <w:tcW w:w="8347" w:type="dxa"/>
            <w:shd w:val="clear" w:color="auto" w:fill="auto"/>
            <w:vAlign w:val="center"/>
          </w:tcPr>
          <w:p w14:paraId="7C46F654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統計記号（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F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(○,○)=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p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&lt;.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N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=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t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検定等）は，イタリック体で記した。</w:t>
            </w:r>
          </w:p>
        </w:tc>
        <w:tc>
          <w:tcPr>
            <w:tcW w:w="1134" w:type="dxa"/>
            <w:shd w:val="clear" w:color="auto" w:fill="auto"/>
          </w:tcPr>
          <w:p w14:paraId="4964F70A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6991BB3" w14:textId="77777777" w:rsidR="00305F6B" w:rsidRPr="00C531EC" w:rsidRDefault="00305F6B">
      <w:pPr>
        <w:rPr>
          <w:rFonts w:ascii="ＭＳ ゴシック" w:eastAsia="ＭＳ ゴシック" w:hAnsi="ＭＳ ゴシック"/>
        </w:rPr>
      </w:pPr>
    </w:p>
    <w:p w14:paraId="3AC84D43" w14:textId="77777777" w:rsidR="005F64E5" w:rsidRPr="00C531EC" w:rsidRDefault="00305F6B">
      <w:pPr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論文</w:t>
      </w:r>
      <w:r w:rsidR="003A6B63" w:rsidRPr="00C531EC">
        <w:rPr>
          <w:rFonts w:ascii="ＭＳ ゴシック" w:eastAsia="ＭＳ ゴシック" w:hAnsi="ＭＳ ゴシック" w:hint="eastAsia"/>
          <w:b/>
          <w:sz w:val="22"/>
        </w:rPr>
        <w:t>作成後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373"/>
        <w:gridCol w:w="1134"/>
      </w:tblGrid>
      <w:tr w:rsidR="00C531EC" w:rsidRPr="00C531EC" w14:paraId="67CC796C" w14:textId="77777777" w:rsidTr="009276FE">
        <w:trPr>
          <w:trHeight w:val="187"/>
        </w:trPr>
        <w:tc>
          <w:tcPr>
            <w:tcW w:w="666" w:type="dxa"/>
            <w:shd w:val="clear" w:color="auto" w:fill="E0E0E0"/>
            <w:vAlign w:val="center"/>
          </w:tcPr>
          <w:p w14:paraId="3148D5C3" w14:textId="77777777" w:rsidR="003A6B63" w:rsidRPr="00C531EC" w:rsidRDefault="003A6B63" w:rsidP="007125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3" w:type="dxa"/>
            <w:shd w:val="clear" w:color="auto" w:fill="E0E0E0"/>
          </w:tcPr>
          <w:p w14:paraId="523D6C2F" w14:textId="77777777" w:rsidR="003A6B63" w:rsidRPr="00C531EC" w:rsidRDefault="003A6B63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F67F13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14:paraId="196C38D1" w14:textId="77777777" w:rsidR="003A6B63" w:rsidRPr="00C531EC" w:rsidRDefault="003A6B63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14:paraId="4F1BA4CB" w14:textId="77777777" w:rsidTr="009276FE">
        <w:trPr>
          <w:trHeight w:val="355"/>
        </w:trPr>
        <w:tc>
          <w:tcPr>
            <w:tcW w:w="666" w:type="dxa"/>
            <w:shd w:val="clear" w:color="auto" w:fill="auto"/>
            <w:vAlign w:val="center"/>
          </w:tcPr>
          <w:p w14:paraId="2A5B19B9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８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03F6A0DB" w14:textId="77777777" w:rsidR="003A6B63" w:rsidRPr="00C531EC" w:rsidRDefault="0036315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学会HPに掲載されている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カウンセリング研究」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最新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trike/>
                <w:sz w:val="16"/>
                <w:szCs w:val="16"/>
              </w:rPr>
              <w:t>号巻末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編集規定と</w:t>
            </w:r>
            <w:r w:rsidR="003A6B6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執筆要領に則って投稿論文を作成した。</w:t>
            </w:r>
          </w:p>
        </w:tc>
        <w:tc>
          <w:tcPr>
            <w:tcW w:w="1134" w:type="dxa"/>
            <w:shd w:val="clear" w:color="auto" w:fill="auto"/>
          </w:tcPr>
          <w:p w14:paraId="2785B273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056D3BAB" w14:textId="77777777" w:rsidTr="009276FE">
        <w:tc>
          <w:tcPr>
            <w:tcW w:w="666" w:type="dxa"/>
            <w:shd w:val="clear" w:color="auto" w:fill="auto"/>
            <w:vAlign w:val="center"/>
          </w:tcPr>
          <w:p w14:paraId="728DD05E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９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457F9112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稿は執筆要領に定められた書式である。</w:t>
            </w:r>
          </w:p>
          <w:p w14:paraId="49ED412C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A4</w:t>
            </w:r>
            <w:r w:rsidR="00BD4C0F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判</w:t>
            </w:r>
            <w:r w:rsidR="00F67F1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用紙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横書き，24字×30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行，１段組，余白を左右</w:t>
            </w:r>
            <w:r w:rsidR="000440A4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.5cm以上）</w:t>
            </w:r>
          </w:p>
        </w:tc>
        <w:tc>
          <w:tcPr>
            <w:tcW w:w="1134" w:type="dxa"/>
            <w:shd w:val="clear" w:color="auto" w:fill="auto"/>
          </w:tcPr>
          <w:p w14:paraId="2DEA0276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3E6F82C8" w14:textId="77777777" w:rsidTr="009276FE">
        <w:tc>
          <w:tcPr>
            <w:tcW w:w="666" w:type="dxa"/>
            <w:shd w:val="clear" w:color="auto" w:fill="auto"/>
            <w:vAlign w:val="center"/>
          </w:tcPr>
          <w:p w14:paraId="4A96B795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0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130DAC45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に通しでページ番号を記載し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ページの左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側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余白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行番号を付け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た。</w:t>
            </w:r>
          </w:p>
        </w:tc>
        <w:tc>
          <w:tcPr>
            <w:tcW w:w="1134" w:type="dxa"/>
            <w:shd w:val="clear" w:color="auto" w:fill="auto"/>
          </w:tcPr>
          <w:p w14:paraId="0E967E14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3BE54A5E" w14:textId="77777777" w:rsidTr="009276FE">
        <w:tc>
          <w:tcPr>
            <w:tcW w:w="666" w:type="dxa"/>
            <w:shd w:val="clear" w:color="auto" w:fill="auto"/>
            <w:vAlign w:val="center"/>
          </w:tcPr>
          <w:p w14:paraId="56F9115D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1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2C1C0D67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稿の分量は規定内である。</w:t>
            </w:r>
          </w:p>
          <w:p w14:paraId="4B3B027B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本文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文献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アブストラクトおよび要約を含めて，</w:t>
            </w:r>
            <w:r w:rsidR="003E32ED" w:rsidRPr="0036572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33</w:t>
            </w:r>
            <w:r w:rsidRPr="0036572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枚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以内。図表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相当する文字数に換算してこれに含む）※図表は，本誌1頁の1/3大で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原稿（24字×30行）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1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に相当する。</w:t>
            </w:r>
          </w:p>
        </w:tc>
        <w:tc>
          <w:tcPr>
            <w:tcW w:w="1134" w:type="dxa"/>
            <w:shd w:val="clear" w:color="auto" w:fill="auto"/>
          </w:tcPr>
          <w:p w14:paraId="31DB0F43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2BF4213B" w14:textId="77777777" w:rsidTr="009276FE">
        <w:tc>
          <w:tcPr>
            <w:tcW w:w="666" w:type="dxa"/>
            <w:shd w:val="clear" w:color="auto" w:fill="auto"/>
            <w:vAlign w:val="center"/>
          </w:tcPr>
          <w:p w14:paraId="6662C77F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2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768C3AAF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図表の挿入位置をすべて原稿右余白部に朱書きした。</w:t>
            </w:r>
          </w:p>
        </w:tc>
        <w:tc>
          <w:tcPr>
            <w:tcW w:w="1134" w:type="dxa"/>
            <w:shd w:val="clear" w:color="auto" w:fill="auto"/>
          </w:tcPr>
          <w:p w14:paraId="7CB44CD2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3FB3107F" w14:textId="77777777" w:rsidTr="009276FE">
        <w:tc>
          <w:tcPr>
            <w:tcW w:w="666" w:type="dxa"/>
            <w:shd w:val="clear" w:color="auto" w:fill="auto"/>
            <w:vAlign w:val="center"/>
          </w:tcPr>
          <w:p w14:paraId="4FABA189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3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0660DB17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和文要約は，500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字以内，1段落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で作成した。</w:t>
            </w:r>
          </w:p>
        </w:tc>
        <w:tc>
          <w:tcPr>
            <w:tcW w:w="1134" w:type="dxa"/>
            <w:shd w:val="clear" w:color="auto" w:fill="auto"/>
          </w:tcPr>
          <w:p w14:paraId="4CC1BE6C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5E643E38" w14:textId="77777777" w:rsidTr="009276FE">
        <w:tc>
          <w:tcPr>
            <w:tcW w:w="666" w:type="dxa"/>
            <w:shd w:val="clear" w:color="auto" w:fill="auto"/>
            <w:vAlign w:val="center"/>
          </w:tcPr>
          <w:p w14:paraId="538CBB1E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4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58F345B7" w14:textId="77777777" w:rsidR="003A6B63" w:rsidRPr="00C531EC" w:rsidRDefault="003A6B63" w:rsidP="0009135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要約は（ケース報告は除く），200語以内で作成し，英文標題，英文著者名・所属，キーワードを付加した。</w:t>
            </w:r>
          </w:p>
        </w:tc>
        <w:tc>
          <w:tcPr>
            <w:tcW w:w="1134" w:type="dxa"/>
            <w:shd w:val="clear" w:color="auto" w:fill="auto"/>
          </w:tcPr>
          <w:p w14:paraId="07C652D4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6BDF559B" w14:textId="77777777" w:rsidTr="009276FE">
        <w:tc>
          <w:tcPr>
            <w:tcW w:w="666" w:type="dxa"/>
            <w:shd w:val="clear" w:color="auto" w:fill="auto"/>
            <w:vAlign w:val="center"/>
          </w:tcPr>
          <w:p w14:paraId="46B3D4D1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5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7BF83408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要約・英文標題等の作成にあたっては，native speakerや翻訳機関等の意見を得るなど正確を期した。</w:t>
            </w:r>
          </w:p>
        </w:tc>
        <w:tc>
          <w:tcPr>
            <w:tcW w:w="1134" w:type="dxa"/>
            <w:shd w:val="clear" w:color="auto" w:fill="auto"/>
          </w:tcPr>
          <w:p w14:paraId="7BF11C80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4E882C86" w14:textId="77777777" w:rsidTr="009276FE">
        <w:tc>
          <w:tcPr>
            <w:tcW w:w="666" w:type="dxa"/>
            <w:shd w:val="clear" w:color="auto" w:fill="auto"/>
            <w:vAlign w:val="center"/>
          </w:tcPr>
          <w:p w14:paraId="71E405EE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6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53C46795" w14:textId="77777777" w:rsidR="003A6B63" w:rsidRPr="00C531EC" w:rsidRDefault="003A6B63" w:rsidP="00C531E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引用文献リストは，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</w:t>
            </w:r>
            <w:r w:rsidR="000422B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2005年版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」の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.3(8)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と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.4(3)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除く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従って作成した。</w:t>
            </w:r>
            <w:r w:rsidR="007D1989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」</w:t>
            </w:r>
            <w:r w:rsidR="007D1989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http://www.psych.or.jp/publication/inst/tebiki2005_fixed.pdf</w:t>
            </w:r>
          </w:p>
        </w:tc>
        <w:tc>
          <w:tcPr>
            <w:tcW w:w="1134" w:type="dxa"/>
            <w:shd w:val="clear" w:color="auto" w:fill="auto"/>
          </w:tcPr>
          <w:p w14:paraId="30C69D2A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247C555C" w14:textId="77777777" w:rsidTr="009276FE">
        <w:tc>
          <w:tcPr>
            <w:tcW w:w="666" w:type="dxa"/>
            <w:shd w:val="clear" w:color="auto" w:fill="auto"/>
            <w:vAlign w:val="center"/>
          </w:tcPr>
          <w:p w14:paraId="5920E978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7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5EA983CC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誤字脱字，ワープロの変換ミスがないか点検した。</w:t>
            </w:r>
          </w:p>
        </w:tc>
        <w:tc>
          <w:tcPr>
            <w:tcW w:w="1134" w:type="dxa"/>
            <w:shd w:val="clear" w:color="auto" w:fill="auto"/>
          </w:tcPr>
          <w:p w14:paraId="283215D5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46A70064" w14:textId="77777777" w:rsidTr="009276FE">
        <w:tc>
          <w:tcPr>
            <w:tcW w:w="666" w:type="dxa"/>
            <w:shd w:val="clear" w:color="auto" w:fill="auto"/>
            <w:vAlign w:val="center"/>
          </w:tcPr>
          <w:p w14:paraId="50E3811D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8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42DD1572" w14:textId="77777777"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表の数値の間違いや本文との不一致がないか点検した。</w:t>
            </w:r>
          </w:p>
        </w:tc>
        <w:tc>
          <w:tcPr>
            <w:tcW w:w="1134" w:type="dxa"/>
            <w:shd w:val="clear" w:color="auto" w:fill="auto"/>
          </w:tcPr>
          <w:p w14:paraId="368C7D13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3E585522" w14:textId="77777777" w:rsidTr="009276FE">
        <w:tc>
          <w:tcPr>
            <w:tcW w:w="666" w:type="dxa"/>
            <w:shd w:val="clear" w:color="auto" w:fill="auto"/>
            <w:vAlign w:val="center"/>
          </w:tcPr>
          <w:p w14:paraId="0FC6E8E7" w14:textId="77777777"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9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5CE1A0F6" w14:textId="77777777" w:rsidR="003A6B63" w:rsidRPr="00C531EC" w:rsidRDefault="003A6B63" w:rsidP="0009135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に引用したすべての文献がリストアップされている。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また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="00F013A7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文献リスト中のすべての文献は本文中に引用されている。</w:t>
            </w:r>
            <w:r w:rsidR="0071254A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中の引用と文献リスト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との間に</w:t>
            </w:r>
            <w:r w:rsidR="00F013A7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綴りや年号の不一致がないことを確認した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14:paraId="56E8DC4D" w14:textId="77777777"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4725E2B5" w14:textId="77777777" w:rsidTr="009276FE">
        <w:tc>
          <w:tcPr>
            <w:tcW w:w="666" w:type="dxa"/>
            <w:shd w:val="clear" w:color="auto" w:fill="auto"/>
            <w:vAlign w:val="center"/>
          </w:tcPr>
          <w:p w14:paraId="5DC6C70D" w14:textId="77777777" w:rsidR="007D1989" w:rsidRPr="00C531EC" w:rsidRDefault="0036572C" w:rsidP="003A40F1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0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2DCF256D" w14:textId="77777777" w:rsidR="007D1989" w:rsidRPr="00C531EC" w:rsidRDefault="007D1989" w:rsidP="007D1989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本文中での文献引用に際しては，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</w:t>
            </w:r>
            <w:r w:rsidR="000422B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005年版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」の1.6.1に従って記載した。</w:t>
            </w:r>
          </w:p>
        </w:tc>
        <w:tc>
          <w:tcPr>
            <w:tcW w:w="1134" w:type="dxa"/>
            <w:shd w:val="clear" w:color="auto" w:fill="auto"/>
          </w:tcPr>
          <w:p w14:paraId="7EDB890E" w14:textId="77777777" w:rsidR="007D1989" w:rsidRPr="00C531EC" w:rsidRDefault="007D19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5E98D249" w14:textId="77777777" w:rsidTr="009276FE">
        <w:tc>
          <w:tcPr>
            <w:tcW w:w="666" w:type="dxa"/>
            <w:shd w:val="clear" w:color="auto" w:fill="auto"/>
            <w:vAlign w:val="center"/>
          </w:tcPr>
          <w:p w14:paraId="13772714" w14:textId="77777777" w:rsidR="007D1989" w:rsidRPr="00C531EC" w:rsidRDefault="0036572C" w:rsidP="003A40F1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1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5D22DE44" w14:textId="77777777" w:rsidR="007D1989" w:rsidRPr="00C531EC" w:rsidRDefault="007D1989" w:rsidP="0071254A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所属の機関・組織に倫理委員会がある場合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研究計画が倫理委員会で承認されている。または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倫理委員会がない場合</w:t>
            </w:r>
            <w:r w:rsidR="00C531EC"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，本学会の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研究倫理ガイドラインに従った手続きを行った。</w:t>
            </w:r>
          </w:p>
        </w:tc>
        <w:tc>
          <w:tcPr>
            <w:tcW w:w="1134" w:type="dxa"/>
            <w:shd w:val="clear" w:color="auto" w:fill="auto"/>
          </w:tcPr>
          <w:p w14:paraId="1DB5B2CB" w14:textId="77777777" w:rsidR="007D1989" w:rsidRPr="00C531EC" w:rsidRDefault="007D19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14:paraId="11AC50E2" w14:textId="77777777" w:rsidTr="00B8775B">
        <w:trPr>
          <w:trHeight w:val="271"/>
        </w:trPr>
        <w:tc>
          <w:tcPr>
            <w:tcW w:w="666" w:type="dxa"/>
            <w:shd w:val="clear" w:color="auto" w:fill="auto"/>
            <w:vAlign w:val="center"/>
          </w:tcPr>
          <w:p w14:paraId="27C831BB" w14:textId="77777777" w:rsidR="00B11C62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2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4628AC66" w14:textId="77777777" w:rsidR="00B11C62" w:rsidRPr="00C531EC" w:rsidRDefault="00B11C62" w:rsidP="00B8775B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倫理的，法的な配慮が必要な手続きが含まれる場合，配慮した点について明記した。</w:t>
            </w:r>
          </w:p>
        </w:tc>
        <w:tc>
          <w:tcPr>
            <w:tcW w:w="1134" w:type="dxa"/>
            <w:shd w:val="clear" w:color="auto" w:fill="auto"/>
          </w:tcPr>
          <w:p w14:paraId="216A9A40" w14:textId="77777777" w:rsidR="00B11C62" w:rsidRPr="00C531EC" w:rsidRDefault="00B11C62" w:rsidP="003F77F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775B" w:rsidRPr="00C531EC" w14:paraId="35A306CF" w14:textId="77777777" w:rsidTr="00B8775B">
        <w:trPr>
          <w:trHeight w:val="271"/>
        </w:trPr>
        <w:tc>
          <w:tcPr>
            <w:tcW w:w="666" w:type="dxa"/>
            <w:shd w:val="clear" w:color="auto" w:fill="auto"/>
            <w:vAlign w:val="center"/>
          </w:tcPr>
          <w:p w14:paraId="1AA7BA75" w14:textId="77777777" w:rsidR="00B8775B" w:rsidRPr="00C531EC" w:rsidRDefault="0036572C" w:rsidP="0027183D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3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2FA8D181" w14:textId="77777777" w:rsidR="00B8775B" w:rsidRPr="00C531EC" w:rsidRDefault="00B8775B" w:rsidP="00B8775B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ケースの公表にあたっては，原則として本人の同意書を得た。</w:t>
            </w:r>
          </w:p>
        </w:tc>
        <w:tc>
          <w:tcPr>
            <w:tcW w:w="1134" w:type="dxa"/>
            <w:shd w:val="clear" w:color="auto" w:fill="auto"/>
          </w:tcPr>
          <w:p w14:paraId="7A7A01C6" w14:textId="77777777" w:rsidR="00B8775B" w:rsidRPr="00C531EC" w:rsidRDefault="00B8775B" w:rsidP="003F77F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A491308" w14:textId="77777777" w:rsidR="00F67F13" w:rsidRPr="00C531EC" w:rsidRDefault="00F67F13" w:rsidP="000C6130">
      <w:pPr>
        <w:ind w:right="840"/>
        <w:rPr>
          <w:rFonts w:ascii="ＭＳ ゴシック" w:eastAsia="ＭＳ ゴシック" w:hAnsi="ＭＳ ゴシック"/>
          <w:b/>
          <w:sz w:val="22"/>
        </w:rPr>
      </w:pPr>
    </w:p>
    <w:p w14:paraId="706BFFF5" w14:textId="77777777" w:rsidR="005F64E5" w:rsidRPr="00C531EC" w:rsidRDefault="0088627C" w:rsidP="000C6130">
      <w:pPr>
        <w:ind w:right="840"/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投稿時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377"/>
        <w:gridCol w:w="1134"/>
      </w:tblGrid>
      <w:tr w:rsidR="00C531EC" w:rsidRPr="00C531EC" w14:paraId="3D9A918A" w14:textId="77777777" w:rsidTr="0071254A">
        <w:trPr>
          <w:trHeight w:val="277"/>
        </w:trPr>
        <w:tc>
          <w:tcPr>
            <w:tcW w:w="662" w:type="dxa"/>
            <w:shd w:val="clear" w:color="auto" w:fill="E0E0E0"/>
            <w:vAlign w:val="center"/>
          </w:tcPr>
          <w:p w14:paraId="7A4742FA" w14:textId="77777777" w:rsidR="00FD1EE7" w:rsidRPr="00C531EC" w:rsidRDefault="00FD1EE7" w:rsidP="007125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7" w:type="dxa"/>
            <w:shd w:val="clear" w:color="auto" w:fill="E0E0E0"/>
          </w:tcPr>
          <w:p w14:paraId="1AE15D18" w14:textId="77777777" w:rsidR="00FD1EE7" w:rsidRPr="00C531EC" w:rsidRDefault="00FD1EE7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71254A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14:paraId="52BD2754" w14:textId="77777777" w:rsidR="00FD1EE7" w:rsidRPr="00C531EC" w:rsidRDefault="00FD1EE7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14:paraId="5CA64B64" w14:textId="77777777" w:rsidTr="0071254A">
        <w:trPr>
          <w:trHeight w:val="188"/>
        </w:trPr>
        <w:tc>
          <w:tcPr>
            <w:tcW w:w="662" w:type="dxa"/>
            <w:shd w:val="clear" w:color="auto" w:fill="auto"/>
            <w:vAlign w:val="center"/>
          </w:tcPr>
          <w:p w14:paraId="6DCE34AB" w14:textId="77777777"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4</w:t>
            </w:r>
          </w:p>
        </w:tc>
        <w:tc>
          <w:tcPr>
            <w:tcW w:w="8377" w:type="dxa"/>
            <w:shd w:val="clear" w:color="auto" w:fill="auto"/>
            <w:vAlign w:val="center"/>
          </w:tcPr>
          <w:p w14:paraId="1AC786A6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論文は，未公刊であり，他の学術誌に同時に投稿していない。</w:t>
            </w:r>
          </w:p>
        </w:tc>
        <w:tc>
          <w:tcPr>
            <w:tcW w:w="1134" w:type="dxa"/>
            <w:shd w:val="clear" w:color="auto" w:fill="auto"/>
          </w:tcPr>
          <w:p w14:paraId="738551F6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14:paraId="46DF8F19" w14:textId="77777777" w:rsidTr="0071254A">
        <w:trPr>
          <w:trHeight w:val="180"/>
        </w:trPr>
        <w:tc>
          <w:tcPr>
            <w:tcW w:w="662" w:type="dxa"/>
            <w:shd w:val="clear" w:color="auto" w:fill="auto"/>
            <w:vAlign w:val="center"/>
          </w:tcPr>
          <w:p w14:paraId="72A7336F" w14:textId="77777777"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5</w:t>
            </w:r>
          </w:p>
        </w:tc>
        <w:tc>
          <w:tcPr>
            <w:tcW w:w="8377" w:type="dxa"/>
            <w:shd w:val="clear" w:color="auto" w:fill="auto"/>
            <w:vAlign w:val="center"/>
          </w:tcPr>
          <w:p w14:paraId="136D300C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投稿論文と内容的に関係の深い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,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一著者</w:t>
            </w:r>
            <w:r w:rsidR="00D50A8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よる</w:t>
            </w:r>
            <w:r w:rsidR="00D50A89" w:rsidRPr="00D50A8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中または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既公刊論文がある場合には，その別刷かコピーを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著者名・所属・謝辞等，著者が推定される記述を削除した上で）アップロー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した。</w:t>
            </w:r>
          </w:p>
        </w:tc>
        <w:tc>
          <w:tcPr>
            <w:tcW w:w="1134" w:type="dxa"/>
            <w:shd w:val="clear" w:color="auto" w:fill="auto"/>
          </w:tcPr>
          <w:p w14:paraId="5ED9069D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14:paraId="7CB28318" w14:textId="77777777" w:rsidTr="0071254A">
        <w:trPr>
          <w:trHeight w:val="541"/>
        </w:trPr>
        <w:tc>
          <w:tcPr>
            <w:tcW w:w="662" w:type="dxa"/>
            <w:shd w:val="clear" w:color="auto" w:fill="auto"/>
            <w:vAlign w:val="center"/>
          </w:tcPr>
          <w:p w14:paraId="098198AA" w14:textId="77777777"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6</w:t>
            </w:r>
          </w:p>
        </w:tc>
        <w:tc>
          <w:tcPr>
            <w:tcW w:w="8377" w:type="dxa"/>
            <w:shd w:val="clear" w:color="auto" w:fill="auto"/>
            <w:vAlign w:val="center"/>
          </w:tcPr>
          <w:p w14:paraId="4BCA586C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票には，必要な事項を漏れなく記載した。</w:t>
            </w:r>
          </w:p>
          <w:p w14:paraId="2CAEF696" w14:textId="77777777" w:rsidR="005F64E5" w:rsidRPr="00C531EC" w:rsidRDefault="0071254A" w:rsidP="0071254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区</w:t>
            </w:r>
            <w:r w:rsidR="00B11C62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分，②標題（20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字以内の省略標題を含む），③著者名，所属，会員番号，④原稿分量（本文</w:t>
            </w:r>
            <w:r w:rsidR="00B11C62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数，表・図の数），⑤代表連絡者名と連絡先住所電話番号,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メールアドレス）</w:t>
            </w:r>
          </w:p>
        </w:tc>
        <w:tc>
          <w:tcPr>
            <w:tcW w:w="1134" w:type="dxa"/>
            <w:shd w:val="clear" w:color="auto" w:fill="auto"/>
          </w:tcPr>
          <w:p w14:paraId="4F3699AE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14:paraId="1D4F7D7B" w14:textId="77777777" w:rsidTr="0071254A">
        <w:trPr>
          <w:trHeight w:val="274"/>
        </w:trPr>
        <w:tc>
          <w:tcPr>
            <w:tcW w:w="662" w:type="dxa"/>
            <w:shd w:val="clear" w:color="auto" w:fill="auto"/>
            <w:vAlign w:val="center"/>
          </w:tcPr>
          <w:p w14:paraId="675C3C95" w14:textId="77777777"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7</w:t>
            </w:r>
          </w:p>
        </w:tc>
        <w:tc>
          <w:tcPr>
            <w:tcW w:w="8377" w:type="dxa"/>
            <w:shd w:val="clear" w:color="auto" w:fill="auto"/>
            <w:vAlign w:val="center"/>
          </w:tcPr>
          <w:p w14:paraId="588D0C8D" w14:textId="77777777"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著者を特定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できる氏名・所属や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謝辞等の記述</w:t>
            </w:r>
            <w:r w:rsidR="009658E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原稿か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削除して作成した</w:t>
            </w:r>
            <w:r w:rsidR="000B7A39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14:paraId="362750B2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C531EC" w14:paraId="16A317C6" w14:textId="77777777" w:rsidTr="0071254A">
        <w:trPr>
          <w:trHeight w:val="293"/>
        </w:trPr>
        <w:tc>
          <w:tcPr>
            <w:tcW w:w="662" w:type="dxa"/>
            <w:shd w:val="clear" w:color="auto" w:fill="auto"/>
            <w:vAlign w:val="center"/>
          </w:tcPr>
          <w:p w14:paraId="0D8D8FBC" w14:textId="77777777"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8</w:t>
            </w:r>
          </w:p>
        </w:tc>
        <w:tc>
          <w:tcPr>
            <w:tcW w:w="8377" w:type="dxa"/>
            <w:shd w:val="clear" w:color="auto" w:fill="auto"/>
            <w:vAlign w:val="center"/>
          </w:tcPr>
          <w:p w14:paraId="0ACFCDAE" w14:textId="77777777" w:rsidR="005F64E5" w:rsidRPr="00C531EC" w:rsidRDefault="00B11C62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論文の著者は，全員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本カウンセリング学会に加入しており，今年度分の会費を納入している。</w:t>
            </w:r>
          </w:p>
        </w:tc>
        <w:tc>
          <w:tcPr>
            <w:tcW w:w="1134" w:type="dxa"/>
            <w:shd w:val="clear" w:color="auto" w:fill="auto"/>
          </w:tcPr>
          <w:p w14:paraId="61125065" w14:textId="77777777"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9D3BBAF" w14:textId="77777777" w:rsidR="00380D34" w:rsidRPr="00C531EC" w:rsidRDefault="00380D34">
      <w:pPr>
        <w:rPr>
          <w:rFonts w:ascii="ＭＳ ゴシック" w:eastAsia="ＭＳ ゴシック" w:hAnsi="ＭＳ ゴシック"/>
        </w:rPr>
      </w:pPr>
    </w:p>
    <w:p w14:paraId="1AD3D742" w14:textId="77777777" w:rsidR="009276FE" w:rsidRDefault="009276FE">
      <w:pPr>
        <w:rPr>
          <w:rFonts w:ascii="ＭＳ ゴシック" w:eastAsia="ＭＳ ゴシック" w:hAnsi="ＭＳ ゴシック"/>
        </w:rPr>
      </w:pPr>
    </w:p>
    <w:p w14:paraId="4BF5B8AC" w14:textId="77777777" w:rsidR="00C828EB" w:rsidRPr="00D81FD8" w:rsidRDefault="00C828EB">
      <w:pPr>
        <w:rPr>
          <w:rFonts w:ascii="ＭＳ ゴシック" w:eastAsia="ＭＳ ゴシック" w:hAnsi="ＭＳ ゴシック"/>
        </w:rPr>
      </w:pPr>
    </w:p>
    <w:p w14:paraId="2CBA7314" w14:textId="77777777" w:rsidR="00C61EA9" w:rsidRPr="003F0DE8" w:rsidRDefault="00C61EA9" w:rsidP="003F0DE8">
      <w:pPr>
        <w:ind w:firstLineChars="600" w:firstLine="1260"/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>年</w:t>
      </w:r>
      <w:r w:rsidR="003F0DE8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月</w:t>
      </w:r>
      <w:r w:rsidR="003F0DE8">
        <w:rPr>
          <w:rFonts w:ascii="ＭＳ ゴシック" w:eastAsia="ＭＳ ゴシック" w:hAnsi="ＭＳ ゴシック" w:hint="eastAsia"/>
        </w:rPr>
        <w:t xml:space="preserve">　　</w:t>
      </w:r>
      <w:r w:rsidR="00F87AAF">
        <w:rPr>
          <w:rFonts w:ascii="ＭＳ ゴシック" w:eastAsia="ＭＳ ゴシック" w:hAnsi="ＭＳ ゴシック" w:hint="eastAsia"/>
        </w:rPr>
        <w:t>日</w:t>
      </w:r>
      <w:r w:rsidR="003F0DE8">
        <w:rPr>
          <w:rFonts w:ascii="ＭＳ ゴシック" w:eastAsia="ＭＳ ゴシック" w:hAnsi="ＭＳ ゴシック" w:hint="eastAsia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>著者代表</w:t>
      </w:r>
      <w:r w:rsidR="003F0DE8" w:rsidRPr="003F0DE8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</w:t>
      </w:r>
    </w:p>
    <w:p w14:paraId="07DDA2E1" w14:textId="77777777" w:rsidR="00786EEA" w:rsidRDefault="00786EE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CBE58B2" w14:textId="77777777" w:rsidR="00C61EA9" w:rsidRPr="00786EEA" w:rsidRDefault="00C61EA9">
      <w:pPr>
        <w:rPr>
          <w:rFonts w:ascii="ＭＳ ゴシック" w:eastAsia="ＭＳ ゴシック" w:hAnsi="ＭＳ ゴシック"/>
        </w:rPr>
      </w:pPr>
    </w:p>
    <w:p w14:paraId="0D5D7F08" w14:textId="77777777" w:rsidR="00C61EA9" w:rsidRDefault="00C61EA9">
      <w:pPr>
        <w:rPr>
          <w:rFonts w:ascii="ＭＳ ゴシック" w:eastAsia="ＭＳ ゴシック" w:hAnsi="ＭＳ ゴシック"/>
        </w:rPr>
      </w:pPr>
    </w:p>
    <w:p w14:paraId="56DF0BA1" w14:textId="77777777" w:rsidR="00C61EA9" w:rsidRDefault="00C61EA9">
      <w:pPr>
        <w:rPr>
          <w:rFonts w:ascii="ＭＳ ゴシック" w:eastAsia="ＭＳ ゴシック" w:hAnsi="ＭＳ ゴシック"/>
        </w:rPr>
      </w:pPr>
    </w:p>
    <w:p w14:paraId="45CE0265" w14:textId="77777777" w:rsidR="00C61EA9" w:rsidRDefault="00C61EA9">
      <w:pPr>
        <w:rPr>
          <w:rFonts w:ascii="ＭＳ ゴシック" w:eastAsia="ＭＳ ゴシック" w:hAnsi="ＭＳ ゴシック"/>
        </w:rPr>
      </w:pPr>
    </w:p>
    <w:p w14:paraId="0B3EAD8B" w14:textId="77777777" w:rsidR="00305F6B" w:rsidRPr="00D81FD8" w:rsidRDefault="009771E0">
      <w:pPr>
        <w:rPr>
          <w:rFonts w:ascii="ＭＳ ゴシック" w:eastAsia="ＭＳ ゴシック" w:hAnsi="ＭＳ ゴシック"/>
        </w:rPr>
      </w:pPr>
      <w:r w:rsidRPr="00D81FD8">
        <w:rPr>
          <w:rFonts w:ascii="ＭＳ ゴシック" w:eastAsia="ＭＳ ゴシック" w:hAnsi="ＭＳ ゴシック" w:hint="eastAsia"/>
        </w:rPr>
        <w:t xml:space="preserve">＜参考＞　</w:t>
      </w:r>
      <w:r w:rsidR="00305F6B" w:rsidRPr="00D81FD8">
        <w:rPr>
          <w:rFonts w:ascii="ＭＳ ゴシック" w:eastAsia="ＭＳ ゴシック" w:hAnsi="ＭＳ ゴシック" w:hint="eastAsia"/>
        </w:rPr>
        <w:t>図，表の換算の目安</w:t>
      </w:r>
    </w:p>
    <w:p w14:paraId="7E946098" w14:textId="77777777" w:rsidR="00305F6B" w:rsidRPr="00D81FD8" w:rsidRDefault="006319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537400" wp14:editId="4395F752">
                <wp:simplePos x="0" y="0"/>
                <wp:positionH relativeFrom="column">
                  <wp:posOffset>3479</wp:posOffset>
                </wp:positionH>
                <wp:positionV relativeFrom="paragraph">
                  <wp:posOffset>21203</wp:posOffset>
                </wp:positionV>
                <wp:extent cx="2401294" cy="3149600"/>
                <wp:effectExtent l="0" t="0" r="18415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294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CD8D" id="Rectangle 2" o:spid="_x0000_s1026" style="position:absolute;left:0;text-align:left;margin-left:.25pt;margin-top:1.65pt;width:189.1pt;height:2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">
                <v:textbox inset="5.85pt,.7pt,5.85pt,.7pt"/>
              </v:rect>
            </w:pict>
          </mc:Fallback>
        </mc:AlternateContent>
      </w:r>
    </w:p>
    <w:p w14:paraId="1D4AA2C7" w14:textId="77777777" w:rsidR="00305F6B" w:rsidRPr="00D81FD8" w:rsidRDefault="00C531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DDE07" wp14:editId="3F7B9932">
                <wp:simplePos x="0" y="0"/>
                <wp:positionH relativeFrom="column">
                  <wp:posOffset>520314</wp:posOffset>
                </wp:positionH>
                <wp:positionV relativeFrom="paragraph">
                  <wp:posOffset>1391037</wp:posOffset>
                </wp:positionV>
                <wp:extent cx="1494790" cy="4826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7EFA" w14:textId="77777777" w:rsidR="004B1094" w:rsidRPr="004B1094" w:rsidRDefault="00A227D4" w:rsidP="00A227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</w:t>
                            </w:r>
                            <w:r w:rsidR="004B109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大きさ</w:t>
                            </w:r>
                          </w:p>
                          <w:p w14:paraId="46D82C17" w14:textId="77777777" w:rsidR="00A227D4" w:rsidRPr="00A227D4" w:rsidRDefault="004B1094" w:rsidP="00A22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／３</w:t>
                            </w:r>
                            <w:r w:rsidR="00A227D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DDE0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.95pt;margin-top:109.55pt;width:117.7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" stroked="f">
                <v:textbox inset="5.85pt,.7pt,5.85pt,.7pt">
                  <w:txbxContent>
                    <w:p w14:paraId="67947EFA" w14:textId="77777777" w:rsidR="004B1094" w:rsidRPr="004B1094" w:rsidRDefault="00A227D4" w:rsidP="00A227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</w:t>
                      </w:r>
                      <w:r w:rsidR="004B109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大きさ</w:t>
                      </w:r>
                    </w:p>
                    <w:p w14:paraId="46D82C17" w14:textId="77777777" w:rsidR="00A227D4" w:rsidRPr="00A227D4" w:rsidRDefault="004B1094" w:rsidP="00A22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／３</w:t>
                      </w:r>
                      <w:r w:rsidR="00A227D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0E750" wp14:editId="34A69ADD">
                <wp:simplePos x="0" y="0"/>
                <wp:positionH relativeFrom="column">
                  <wp:posOffset>520313</wp:posOffset>
                </wp:positionH>
                <wp:positionV relativeFrom="paragraph">
                  <wp:posOffset>373270</wp:posOffset>
                </wp:positionV>
                <wp:extent cx="1494790" cy="441518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41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694B" w14:textId="77777777" w:rsidR="004B1094" w:rsidRPr="004B1094" w:rsidRDefault="00A227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</w:t>
                            </w:r>
                            <w:r w:rsidR="004B109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大きさ</w:t>
                            </w:r>
                          </w:p>
                          <w:p w14:paraId="52A64EF7" w14:textId="77777777" w:rsidR="00A227D4" w:rsidRPr="00A227D4" w:rsidRDefault="00A22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／３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E750" id="Text Box 9" o:spid="_x0000_s1027" type="#_x0000_t202" style="position:absolute;left:0;text-align:left;margin-left:40.95pt;margin-top:29.4pt;width:117.7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" stroked="f">
                <v:textbox inset="5.85pt,.7pt,5.85pt,.7pt">
                  <w:txbxContent>
                    <w:p w14:paraId="65FA694B" w14:textId="77777777" w:rsidR="004B1094" w:rsidRPr="004B1094" w:rsidRDefault="00A227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</w:t>
                      </w:r>
                      <w:r w:rsidR="004B109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大きさ</w:t>
                      </w:r>
                    </w:p>
                    <w:p w14:paraId="52A64EF7" w14:textId="77777777" w:rsidR="00A227D4" w:rsidRPr="00A227D4" w:rsidRDefault="00A22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／３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8FEFF7" wp14:editId="0AF5D537">
                <wp:simplePos x="0" y="0"/>
                <wp:positionH relativeFrom="column">
                  <wp:posOffset>154553</wp:posOffset>
                </wp:positionH>
                <wp:positionV relativeFrom="paragraph">
                  <wp:posOffset>110878</wp:posOffset>
                </wp:positionV>
                <wp:extent cx="2057400" cy="2756148"/>
                <wp:effectExtent l="19050" t="19050" r="19050" b="2540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561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D1665" id="Rectangle 7" o:spid="_x0000_s1026" style="position:absolute;left:0;text-align:left;margin-left:12.15pt;margin-top:8.75pt;width:162pt;height:2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014379" wp14:editId="0F863E0B">
                <wp:simplePos x="0" y="0"/>
                <wp:positionH relativeFrom="column">
                  <wp:posOffset>201930</wp:posOffset>
                </wp:positionH>
                <wp:positionV relativeFrom="paragraph">
                  <wp:posOffset>1088390</wp:posOffset>
                </wp:positionV>
                <wp:extent cx="1962150" cy="1701800"/>
                <wp:effectExtent l="19050" t="19050" r="1905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70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7B40" id="Rectangle 6" o:spid="_x0000_s1026" style="position:absolute;left:0;text-align:left;margin-left:15.9pt;margin-top:85.7pt;width:154.5pt;height:1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06F19B" wp14:editId="216F9756">
                <wp:simplePos x="0" y="0"/>
                <wp:positionH relativeFrom="column">
                  <wp:posOffset>1251585</wp:posOffset>
                </wp:positionH>
                <wp:positionV relativeFrom="paragraph">
                  <wp:posOffset>166370</wp:posOffset>
                </wp:positionV>
                <wp:extent cx="913130" cy="2654300"/>
                <wp:effectExtent l="0" t="0" r="20320" b="12700"/>
                <wp:wrapNone/>
                <wp:docPr id="2" name="Rectangle 4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26543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BEDC" id="Rectangle 4" o:spid="_x0000_s1026" alt="横線 (太)" style="position:absolute;left:0;text-align:left;margin-left:98.55pt;margin-top:13.1pt;width:71.9pt;height:20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" fillcolor="silver" strokecolor="white">
                <v:fill r:id="rId8" o:title="" type="pattern"/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0D716B" wp14:editId="0BC4F209">
                <wp:simplePos x="0" y="0"/>
                <wp:positionH relativeFrom="column">
                  <wp:posOffset>202261</wp:posOffset>
                </wp:positionH>
                <wp:positionV relativeFrom="paragraph">
                  <wp:posOffset>174487</wp:posOffset>
                </wp:positionV>
                <wp:extent cx="1963393" cy="818984"/>
                <wp:effectExtent l="19050" t="19050" r="18415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393" cy="818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66FA" id="Rectangle 5" o:spid="_x0000_s1026" style="position:absolute;left:0;text-align:left;margin-left:15.95pt;margin-top:13.75pt;width:154.6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8606C8" wp14:editId="39BEF362">
                <wp:simplePos x="0" y="0"/>
                <wp:positionH relativeFrom="column">
                  <wp:posOffset>186360</wp:posOffset>
                </wp:positionH>
                <wp:positionV relativeFrom="paragraph">
                  <wp:posOffset>166536</wp:posOffset>
                </wp:positionV>
                <wp:extent cx="938254" cy="2654300"/>
                <wp:effectExtent l="0" t="0" r="14605" b="12700"/>
                <wp:wrapNone/>
                <wp:docPr id="1" name="Rectangle 3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54" cy="26543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C099" id="Rectangle 3" o:spid="_x0000_s1026" alt="横線 (太)" style="position:absolute;left:0;text-align:left;margin-left:14.65pt;margin-top:13.1pt;width:73.9pt;height:20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" fillcolor="silver" strokecolor="white">
                <v:fill r:id="rId8" o:title="" type="pattern"/>
                <v:textbox inset="5.85pt,.7pt,5.85pt,.7pt"/>
              </v:rect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8BD070" wp14:editId="27C850B9">
                <wp:simplePos x="0" y="0"/>
                <wp:positionH relativeFrom="column">
                  <wp:posOffset>3407410</wp:posOffset>
                </wp:positionH>
                <wp:positionV relativeFrom="paragraph">
                  <wp:posOffset>2212975</wp:posOffset>
                </wp:positionV>
                <wp:extent cx="2006600" cy="330200"/>
                <wp:effectExtent l="1695450" t="0" r="12700" b="127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42306"/>
                            <a:gd name="adj4" fmla="val -84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3498" w14:textId="77777777" w:rsidR="004B1094" w:rsidRDefault="004B1094" w:rsidP="004B109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A83">
                              <w:rPr>
                                <w:rFonts w:hint="eastAsia"/>
                              </w:rPr>
                              <w:t>３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BD07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3" o:spid="_x0000_s1028" type="#_x0000_t47" style="position:absolute;left:0;text-align:left;margin-left:268.3pt;margin-top:174.25pt;width:158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" adj="-18319,9138,-820,7477">
                <v:textbox inset="5.85pt,.7pt,5.85pt,.7pt">
                  <w:txbxContent>
                    <w:p w14:paraId="44703498" w14:textId="77777777" w:rsidR="004B1094" w:rsidRDefault="004B1094" w:rsidP="004B109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F1A83">
                        <w:rPr>
                          <w:rFonts w:hint="eastAsia"/>
                        </w:rPr>
                        <w:t>３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CDA2BF" wp14:editId="4DE9558C">
                <wp:simplePos x="0" y="0"/>
                <wp:positionH relativeFrom="column">
                  <wp:posOffset>3394710</wp:posOffset>
                </wp:positionH>
                <wp:positionV relativeFrom="paragraph">
                  <wp:posOffset>485775</wp:posOffset>
                </wp:positionV>
                <wp:extent cx="2006600" cy="330200"/>
                <wp:effectExtent l="1162050" t="0" r="12700" b="127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38463"/>
                            <a:gd name="adj4" fmla="val -58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37A6" w14:textId="77777777" w:rsidR="00A227D4" w:rsidRDefault="00A227D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A83">
                              <w:rPr>
                                <w:rFonts w:hint="eastAsia"/>
                              </w:rPr>
                              <w:t>１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A2BF" id="AutoShape 8" o:spid="_x0000_s1029" type="#_x0000_t47" style="position:absolute;left:0;text-align:left;margin-left:267.3pt;margin-top:38.25pt;width:158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" adj="-12577,8308,-820,7477">
                <v:textbox inset="5.85pt,.7pt,5.85pt,.7pt">
                  <w:txbxContent>
                    <w:p w14:paraId="204C37A6" w14:textId="77777777" w:rsidR="00A227D4" w:rsidRDefault="00A227D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F1A83">
                        <w:rPr>
                          <w:rFonts w:hint="eastAsia"/>
                        </w:rPr>
                        <w:t>１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83C5BD" wp14:editId="59458A06">
                <wp:simplePos x="0" y="0"/>
                <wp:positionH relativeFrom="column">
                  <wp:posOffset>67310</wp:posOffset>
                </wp:positionH>
                <wp:positionV relativeFrom="paragraph">
                  <wp:posOffset>2124075</wp:posOffset>
                </wp:positionV>
                <wp:extent cx="1651000" cy="482600"/>
                <wp:effectExtent l="0" t="0" r="635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ED51" w14:textId="77777777" w:rsidR="004B1094" w:rsidRPr="004B1094" w:rsidRDefault="004B1094" w:rsidP="004B10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の大きさ</w:t>
                            </w:r>
                          </w:p>
                          <w:p w14:paraId="628C1DD5" w14:textId="77777777" w:rsidR="004B1094" w:rsidRPr="00A227D4" w:rsidRDefault="004B1094" w:rsidP="004B109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C5BD" id="Text Box 12" o:spid="_x0000_s1030" type="#_x0000_t202" style="position:absolute;left:0;text-align:left;margin-left:5.3pt;margin-top:167.25pt;width:130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" stroked="f">
                <v:textbox inset="5.85pt,.7pt,5.85pt,.7pt">
                  <w:txbxContent>
                    <w:p w14:paraId="36BBED51" w14:textId="77777777" w:rsidR="004B1094" w:rsidRPr="004B1094" w:rsidRDefault="004B1094" w:rsidP="004B109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の大きさ</w:t>
                      </w:r>
                    </w:p>
                    <w:p w14:paraId="628C1DD5" w14:textId="77777777" w:rsidR="004B1094" w:rsidRPr="00A227D4" w:rsidRDefault="004B1094" w:rsidP="004B109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CCE204" wp14:editId="5E07AB7D">
                <wp:simplePos x="0" y="0"/>
                <wp:positionH relativeFrom="column">
                  <wp:posOffset>3432810</wp:posOffset>
                </wp:positionH>
                <wp:positionV relativeFrom="paragraph">
                  <wp:posOffset>1400175</wp:posOffset>
                </wp:positionV>
                <wp:extent cx="2006600" cy="330200"/>
                <wp:effectExtent l="1257300" t="0" r="12700" b="127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50000"/>
                            <a:gd name="adj4" fmla="val -62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0339" w14:textId="77777777" w:rsidR="004B1094" w:rsidRDefault="004B1094" w:rsidP="004B109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２</w:t>
                            </w:r>
                            <w:r w:rsidR="00FF1A83">
                              <w:rPr>
                                <w:rFonts w:hint="eastAsia"/>
                              </w:rPr>
                              <w:t>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E204" id="AutoShape 11" o:spid="_x0000_s1031" type="#_x0000_t47" style="position:absolute;left:0;text-align:left;margin-left:270.3pt;margin-top:110.25pt;width:158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" adj="-13534,10800,-820,7477">
                <v:textbox inset="5.85pt,.7pt,5.85pt,.7pt">
                  <w:txbxContent>
                    <w:p w14:paraId="14C60339" w14:textId="77777777" w:rsidR="004B1094" w:rsidRDefault="004B1094" w:rsidP="004B109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２</w:t>
                      </w:r>
                      <w:r w:rsidR="00FF1A83">
                        <w:rPr>
                          <w:rFonts w:hint="eastAsia"/>
                        </w:rPr>
                        <w:t>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305F6B" w:rsidRPr="00D81FD8" w:rsidSect="00C61EA9">
      <w:headerReference w:type="default" r:id="rId9"/>
      <w:pgSz w:w="11907" w:h="16840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8B4B" w14:textId="77777777" w:rsidR="003C2AAD" w:rsidRDefault="003C2AAD" w:rsidP="000C6130">
      <w:r>
        <w:separator/>
      </w:r>
    </w:p>
  </w:endnote>
  <w:endnote w:type="continuationSeparator" w:id="0">
    <w:p w14:paraId="61E849DF" w14:textId="77777777" w:rsidR="003C2AAD" w:rsidRDefault="003C2AAD" w:rsidP="000C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627B" w14:textId="77777777" w:rsidR="003C2AAD" w:rsidRDefault="003C2AAD" w:rsidP="000C6130">
      <w:r>
        <w:separator/>
      </w:r>
    </w:p>
  </w:footnote>
  <w:footnote w:type="continuationSeparator" w:id="0">
    <w:p w14:paraId="4C5149FA" w14:textId="77777777" w:rsidR="003C2AAD" w:rsidRDefault="003C2AAD" w:rsidP="000C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362F" w14:textId="77777777" w:rsidR="00336A9C" w:rsidRPr="00336A9C" w:rsidRDefault="00336A9C" w:rsidP="00336A9C">
    <w:pPr>
      <w:pStyle w:val="a5"/>
      <w:jc w:val="right"/>
      <w:rPr>
        <w:rFonts w:eastAsia="HG丸ｺﾞｼｯｸM-PRO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D1184"/>
    <w:multiLevelType w:val="hybridMultilevel"/>
    <w:tmpl w:val="AB5462F8"/>
    <w:lvl w:ilvl="0" w:tplc="78165D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210"/>
    <w:rsid w:val="000422B0"/>
    <w:rsid w:val="000440A4"/>
    <w:rsid w:val="000538D3"/>
    <w:rsid w:val="0007329B"/>
    <w:rsid w:val="00091355"/>
    <w:rsid w:val="000A1AAA"/>
    <w:rsid w:val="000B38EC"/>
    <w:rsid w:val="000B7A39"/>
    <w:rsid w:val="000C393B"/>
    <w:rsid w:val="000C6130"/>
    <w:rsid w:val="000E0E16"/>
    <w:rsid w:val="00111541"/>
    <w:rsid w:val="00115D97"/>
    <w:rsid w:val="00131943"/>
    <w:rsid w:val="001420B5"/>
    <w:rsid w:val="001D769E"/>
    <w:rsid w:val="00216A5C"/>
    <w:rsid w:val="0024588C"/>
    <w:rsid w:val="00245F28"/>
    <w:rsid w:val="00297B54"/>
    <w:rsid w:val="002B262A"/>
    <w:rsid w:val="002E7881"/>
    <w:rsid w:val="00305F6B"/>
    <w:rsid w:val="00336A9C"/>
    <w:rsid w:val="00363155"/>
    <w:rsid w:val="0036572C"/>
    <w:rsid w:val="00380D34"/>
    <w:rsid w:val="00396E4C"/>
    <w:rsid w:val="003A6B63"/>
    <w:rsid w:val="003C2AAD"/>
    <w:rsid w:val="003E32ED"/>
    <w:rsid w:val="003F0DE8"/>
    <w:rsid w:val="003F77F9"/>
    <w:rsid w:val="004A73B4"/>
    <w:rsid w:val="004B1094"/>
    <w:rsid w:val="00507E84"/>
    <w:rsid w:val="00514D74"/>
    <w:rsid w:val="005332F9"/>
    <w:rsid w:val="00583055"/>
    <w:rsid w:val="005845E4"/>
    <w:rsid w:val="005B1899"/>
    <w:rsid w:val="005D7F87"/>
    <w:rsid w:val="005F64E5"/>
    <w:rsid w:val="00623F15"/>
    <w:rsid w:val="006319D0"/>
    <w:rsid w:val="006366E4"/>
    <w:rsid w:val="00686E64"/>
    <w:rsid w:val="006E0C80"/>
    <w:rsid w:val="006F3023"/>
    <w:rsid w:val="0071254A"/>
    <w:rsid w:val="00741822"/>
    <w:rsid w:val="007539A5"/>
    <w:rsid w:val="0078437C"/>
    <w:rsid w:val="00785315"/>
    <w:rsid w:val="00786EEA"/>
    <w:rsid w:val="007C089B"/>
    <w:rsid w:val="007D1989"/>
    <w:rsid w:val="0088627C"/>
    <w:rsid w:val="008B2078"/>
    <w:rsid w:val="008B5E3C"/>
    <w:rsid w:val="008B73B2"/>
    <w:rsid w:val="008E0DE5"/>
    <w:rsid w:val="009276FE"/>
    <w:rsid w:val="0093058C"/>
    <w:rsid w:val="009658E3"/>
    <w:rsid w:val="009771E0"/>
    <w:rsid w:val="00A227D4"/>
    <w:rsid w:val="00A4574A"/>
    <w:rsid w:val="00A61748"/>
    <w:rsid w:val="00A847F9"/>
    <w:rsid w:val="00A8713E"/>
    <w:rsid w:val="00A91210"/>
    <w:rsid w:val="00AB29B2"/>
    <w:rsid w:val="00AC020D"/>
    <w:rsid w:val="00B11C62"/>
    <w:rsid w:val="00B211B1"/>
    <w:rsid w:val="00B30092"/>
    <w:rsid w:val="00B737B0"/>
    <w:rsid w:val="00B81566"/>
    <w:rsid w:val="00B8775B"/>
    <w:rsid w:val="00B91497"/>
    <w:rsid w:val="00BC077D"/>
    <w:rsid w:val="00BD4C0F"/>
    <w:rsid w:val="00C04225"/>
    <w:rsid w:val="00C33B1D"/>
    <w:rsid w:val="00C531EC"/>
    <w:rsid w:val="00C61EA9"/>
    <w:rsid w:val="00C766AA"/>
    <w:rsid w:val="00C7782C"/>
    <w:rsid w:val="00C828EB"/>
    <w:rsid w:val="00C8794F"/>
    <w:rsid w:val="00C90B2B"/>
    <w:rsid w:val="00CD7621"/>
    <w:rsid w:val="00CF5781"/>
    <w:rsid w:val="00D40834"/>
    <w:rsid w:val="00D50A89"/>
    <w:rsid w:val="00D81FD8"/>
    <w:rsid w:val="00E23933"/>
    <w:rsid w:val="00E37407"/>
    <w:rsid w:val="00F013A7"/>
    <w:rsid w:val="00F1132D"/>
    <w:rsid w:val="00F17157"/>
    <w:rsid w:val="00F46D92"/>
    <w:rsid w:val="00F67F13"/>
    <w:rsid w:val="00F87AAF"/>
    <w:rsid w:val="00FB25DC"/>
    <w:rsid w:val="00FD1EE7"/>
    <w:rsid w:val="00FF1A83"/>
    <w:rsid w:val="00FF307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C447C"/>
  <w15:docId w15:val="{61A58B2E-4685-468B-81A5-147A34E8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39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130"/>
    <w:rPr>
      <w:kern w:val="2"/>
      <w:sz w:val="21"/>
      <w:szCs w:val="24"/>
    </w:rPr>
  </w:style>
  <w:style w:type="paragraph" w:styleId="a7">
    <w:name w:val="footer"/>
    <w:basedOn w:val="a"/>
    <w:link w:val="a8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1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9F7E-B395-442A-A398-A931084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カウンセリング研究」論文投稿チェックリスト</vt:lpstr>
      <vt:lpstr>「カウンセリング研究」論文投稿チェックリスト</vt:lpstr>
    </vt:vector>
  </TitlesOfParts>
  <Company>Toshib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カウンセリング研究」論文投稿チェックリスト</dc:title>
  <dc:creator>iwasaki</dc:creator>
  <cp:lastModifiedBy>カウンセリング 学会事務局2</cp:lastModifiedBy>
  <cp:revision>2</cp:revision>
  <cp:lastPrinted>2015-04-05T05:13:00Z</cp:lastPrinted>
  <dcterms:created xsi:type="dcterms:W3CDTF">2021-07-14T00:41:00Z</dcterms:created>
  <dcterms:modified xsi:type="dcterms:W3CDTF">2021-07-14T00:41:00Z</dcterms:modified>
</cp:coreProperties>
</file>